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4333DA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995B73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995B73"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324C5C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Павловская К.С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4776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ачальник отдела </w:t>
            </w:r>
            <w:r w:rsidR="00477633">
              <w:rPr>
                <w:rFonts w:cs="Calibri"/>
              </w:rPr>
              <w:t>экономического развит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995B73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87469,56</w:t>
            </w:r>
            <w:bookmarkStart w:id="0" w:name="_GoBack"/>
            <w:bookmarkEnd w:id="0"/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324C5C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324C5C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5,1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324C5C" w:rsidTr="007F7A2C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</w:p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A5375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  <w:p w:rsidR="00324C5C" w:rsidRDefault="00324C5C" w:rsidP="00A5375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5,1</w:t>
            </w: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C5C" w:rsidRDefault="00324C5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324C5C" w:rsidTr="007F7A2C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</w:p>
          <w:p w:rsidR="00324C5C" w:rsidRDefault="00324C5C" w:rsidP="007F7A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</w:p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A5375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  <w:p w:rsidR="00324C5C" w:rsidRDefault="00324C5C" w:rsidP="00A5375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5,1</w:t>
            </w: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Pr="00C6594C" w:rsidRDefault="00324C5C" w:rsidP="00C6594C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Pr="00C6594C" w:rsidRDefault="00324C5C" w:rsidP="00C6594C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C5C" w:rsidRDefault="00324C5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324C5C"/>
    <w:rsid w:val="004333DA"/>
    <w:rsid w:val="00477633"/>
    <w:rsid w:val="00484BBA"/>
    <w:rsid w:val="0049539B"/>
    <w:rsid w:val="004A2286"/>
    <w:rsid w:val="004A4F89"/>
    <w:rsid w:val="004F3858"/>
    <w:rsid w:val="0057285C"/>
    <w:rsid w:val="00583C7A"/>
    <w:rsid w:val="00605D7A"/>
    <w:rsid w:val="007F7A2C"/>
    <w:rsid w:val="0081067D"/>
    <w:rsid w:val="00995B73"/>
    <w:rsid w:val="00A00591"/>
    <w:rsid w:val="00A75AA6"/>
    <w:rsid w:val="00B0333B"/>
    <w:rsid w:val="00B27AE5"/>
    <w:rsid w:val="00B71E2C"/>
    <w:rsid w:val="00C41E04"/>
    <w:rsid w:val="00C6594C"/>
    <w:rsid w:val="00C67ECF"/>
    <w:rsid w:val="00D712D4"/>
    <w:rsid w:val="00D93901"/>
    <w:rsid w:val="00DA1670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D07C"/>
  <w15:docId w15:val="{8130D3C8-AE48-41C4-9484-61C86EEB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DE33-71CA-4375-B61F-1AB0BD4B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3</cp:revision>
  <dcterms:created xsi:type="dcterms:W3CDTF">2014-05-20T03:12:00Z</dcterms:created>
  <dcterms:modified xsi:type="dcterms:W3CDTF">2022-05-31T05:50:00Z</dcterms:modified>
</cp:coreProperties>
</file>